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32C8" w14:textId="13B415DD" w:rsidR="001C49C0" w:rsidRDefault="001A57A9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>
        <w:rPr>
          <w:rFonts w:ascii="Informal Roman" w:hAnsi="Informal Roman" w:cs="Times New Roman"/>
          <w:sz w:val="72"/>
          <w:szCs w:val="72"/>
        </w:rPr>
        <w:t>Proračun u malom za 202</w:t>
      </w:r>
      <w:r w:rsidR="002837F6">
        <w:rPr>
          <w:rFonts w:ascii="Informal Roman" w:hAnsi="Informal Roman" w:cs="Times New Roman"/>
          <w:sz w:val="72"/>
          <w:szCs w:val="72"/>
        </w:rPr>
        <w:t>6</w:t>
      </w:r>
      <w:r w:rsidR="00CC42DF" w:rsidRPr="001C49C0">
        <w:rPr>
          <w:rFonts w:ascii="Informal Roman" w:hAnsi="Informal Roman" w:cs="Times New Roman"/>
          <w:sz w:val="72"/>
          <w:szCs w:val="72"/>
        </w:rPr>
        <w:t>. godinu</w:t>
      </w:r>
      <w:r w:rsidR="001C49C0">
        <w:rPr>
          <w:noProof/>
          <w:lang w:eastAsia="hr-HR"/>
        </w:rPr>
        <w:drawing>
          <wp:inline distT="0" distB="0" distL="0" distR="0" wp14:anchorId="61E2EFBC" wp14:editId="5A13E247">
            <wp:extent cx="1704975" cy="1962150"/>
            <wp:effectExtent l="0" t="0" r="0" b="0"/>
            <wp:docPr id="27" name="Slika 27" descr="Slikovni rezultat za opÄina strizivojn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opÄina strizivojna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06FB" w14:textId="77777777" w:rsidR="00CC42DF" w:rsidRPr="001C49C0" w:rsidRDefault="00CC42DF" w:rsidP="00CC42DF">
      <w:pPr>
        <w:jc w:val="center"/>
        <w:rPr>
          <w:rFonts w:ascii="Informal Roman" w:hAnsi="Informal Roman" w:cs="Times New Roman"/>
          <w:sz w:val="72"/>
          <w:szCs w:val="72"/>
        </w:rPr>
      </w:pPr>
      <w:r w:rsidRPr="001C49C0">
        <w:rPr>
          <w:rFonts w:ascii="Informal Roman" w:hAnsi="Informal Roman" w:cs="Times New Roman"/>
          <w:sz w:val="72"/>
          <w:szCs w:val="72"/>
        </w:rPr>
        <w:t>- vodič za građane</w:t>
      </w:r>
    </w:p>
    <w:p w14:paraId="26A0D3B4" w14:textId="3B7F7D85" w:rsidR="00CE63B0" w:rsidRDefault="00600B96" w:rsidP="00CC42DF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lastRenderedPageBreak/>
        <w:t xml:space="preserve"> </w:t>
      </w:r>
      <w:r w:rsidR="001C49C0">
        <w:rPr>
          <w:noProof/>
          <w:lang w:eastAsia="hr-HR"/>
        </w:rPr>
        <w:drawing>
          <wp:inline distT="0" distB="0" distL="0" distR="0" wp14:anchorId="47DC959C" wp14:editId="512AB9F8">
            <wp:extent cx="8420100" cy="5324475"/>
            <wp:effectExtent l="0" t="0" r="0" b="9525"/>
            <wp:docPr id="25" name="Slika 25" descr="Slikovni rezultat za opÄina striziv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Äina strizivoj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084" cy="54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9C0">
        <w:rPr>
          <w:rFonts w:ascii="Informal Roman" w:hAnsi="Informal Roman" w:cs="Times New Roman"/>
          <w:b/>
          <w:sz w:val="72"/>
          <w:szCs w:val="72"/>
        </w:rPr>
        <w:t xml:space="preserve">       </w:t>
      </w:r>
    </w:p>
    <w:p w14:paraId="02E6786F" w14:textId="5A5B7182" w:rsidR="00C10ADF" w:rsidRDefault="001C49C0" w:rsidP="001C49C0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</w:t>
      </w:r>
      <w:r w:rsidR="00C10ADF">
        <w:rPr>
          <w:noProof/>
          <w:lang w:eastAsia="hr-HR"/>
        </w:rPr>
        <w:t xml:space="preserve">                               </w:t>
      </w:r>
    </w:p>
    <w:p w14:paraId="477326D3" w14:textId="2B7470FE" w:rsidR="00CC42DF" w:rsidRPr="00107F9B" w:rsidRDefault="00CC42DF" w:rsidP="00605A9A">
      <w:pPr>
        <w:jc w:val="both"/>
        <w:rPr>
          <w:rFonts w:ascii="Informal Roman" w:hAnsi="Informal Roman" w:cs="Times New Roman"/>
          <w:b/>
          <w:sz w:val="28"/>
          <w:szCs w:val="28"/>
        </w:rPr>
      </w:pPr>
      <w:r w:rsidRPr="00107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vodna riječ načelnika Općine </w:t>
      </w:r>
      <w:r w:rsidR="003B72D3" w:rsidRPr="00107F9B">
        <w:rPr>
          <w:rFonts w:ascii="Times New Roman" w:hAnsi="Times New Roman" w:cs="Times New Roman"/>
          <w:b/>
          <w:sz w:val="28"/>
          <w:szCs w:val="28"/>
        </w:rPr>
        <w:t>Strizivojna</w:t>
      </w:r>
    </w:p>
    <w:p w14:paraId="27A548E4" w14:textId="62130DF9" w:rsidR="00CC42DF" w:rsidRPr="00107F9B" w:rsidRDefault="00CC42DF" w:rsidP="00605A9A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7F9B">
        <w:rPr>
          <w:rFonts w:ascii="Times New Roman" w:hAnsi="Times New Roman" w:cs="Times New Roman"/>
          <w:bCs/>
          <w:iCs/>
          <w:sz w:val="28"/>
          <w:szCs w:val="28"/>
        </w:rPr>
        <w:t>Poštovan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mještan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ke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i mještan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Općine </w:t>
      </w:r>
      <w:r w:rsidR="003B72D3" w:rsidRPr="00107F9B">
        <w:rPr>
          <w:rFonts w:ascii="Times New Roman" w:hAnsi="Times New Roman" w:cs="Times New Roman"/>
          <w:bCs/>
          <w:iCs/>
          <w:sz w:val="28"/>
          <w:szCs w:val="28"/>
        </w:rPr>
        <w:t>Strizivojn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, čast mi je ponuditi Vam prikaz Proračuna Općine </w:t>
      </w:r>
      <w:r w:rsidR="003B72D3" w:rsidRPr="00107F9B">
        <w:rPr>
          <w:rFonts w:ascii="Times New Roman" w:hAnsi="Times New Roman" w:cs="Times New Roman"/>
          <w:bCs/>
          <w:iCs/>
          <w:sz w:val="28"/>
          <w:szCs w:val="28"/>
        </w:rPr>
        <w:t>Strizivojn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kako bismo Vam približili općinske financije i što bolje </w:t>
      </w:r>
      <w:r w:rsidR="005627C7" w:rsidRPr="00107F9B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>as upoznali s najvažnijim dokumentom potrebnim za funkcioniranje naše Općine. U tu svrhu pripremili smo Proračun u malom za 20</w:t>
      </w:r>
      <w:r w:rsidR="00DB16FA" w:rsidRPr="00107F9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837F6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. godinu koji se nalazi pred Vama. U ovom dokumentu smo na jednostavan i slikovit način prikazali najvažnije planirane godišnje prihode i primitke, te rashode i izdatke </w:t>
      </w:r>
      <w:r w:rsidR="00AF1897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. Kao i ranijih godina i ovaj će Proračun za sve stanovnike naše </w:t>
      </w:r>
      <w:r w:rsidR="00F509EF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>te davanja za djecu svih dobi od predškole do studenat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, ali smo isto tako zadržali visoki komunalni standard uređenja naše </w:t>
      </w:r>
      <w:r w:rsidR="00F509EF" w:rsidRPr="00107F9B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pćine (nerazvrstane ceste, javna rasvjeta, javne površine, pješačke staze, </w:t>
      </w:r>
      <w:r w:rsidR="00127D4C"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ceste, 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>groblja</w:t>
      </w:r>
      <w:r w:rsidR="003B72D3"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0AEA1D4F" w14:textId="77777777" w:rsidR="00127D4C" w:rsidRPr="00107F9B" w:rsidRDefault="00127D4C" w:rsidP="00605A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Nadam se da ćete kroz Proračun u malom saznati više o mogućnostima i obvezama financiranja iz općinskog proračuna te da tako možemo zajedno, kroz Vaše prijedloge i sugestije, usmjeriti proračunska sredstva na dobrobit svih građana Općine </w:t>
      </w:r>
      <w:r w:rsidR="00BC43C4" w:rsidRPr="00107F9B">
        <w:rPr>
          <w:rFonts w:ascii="Times New Roman" w:hAnsi="Times New Roman" w:cs="Times New Roman"/>
          <w:bCs/>
          <w:iCs/>
          <w:sz w:val="28"/>
          <w:szCs w:val="28"/>
        </w:rPr>
        <w:t>Strizivojna</w:t>
      </w:r>
      <w:r w:rsidRPr="00107F9B">
        <w:rPr>
          <w:rFonts w:ascii="Times New Roman" w:hAnsi="Times New Roman" w:cs="Times New Roman"/>
          <w:bCs/>
          <w:iCs/>
          <w:sz w:val="28"/>
          <w:szCs w:val="28"/>
        </w:rPr>
        <w:t xml:space="preserve">. Pozivam Vas da sudjelujete u stvaranju naše zajedničke budućnosti kakvu želimo, jer svoje potencijale možemo razviti samo ako vjerujemo da ćemo na taj način održati i unaprijediti svoju sredinu. </w:t>
      </w:r>
    </w:p>
    <w:p w14:paraId="5273284E" w14:textId="77777777" w:rsidR="00CE63B0" w:rsidRPr="00107F9B" w:rsidRDefault="00CE63B0" w:rsidP="00605A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DE128D" w14:textId="77777777" w:rsidR="00127D4C" w:rsidRPr="00107F9B" w:rsidRDefault="00127D4C" w:rsidP="00605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9B">
        <w:rPr>
          <w:rFonts w:ascii="Times New Roman" w:hAnsi="Times New Roman" w:cs="Times New Roman"/>
          <w:sz w:val="28"/>
          <w:szCs w:val="28"/>
        </w:rPr>
        <w:t>Vaš načelnik,</w:t>
      </w:r>
    </w:p>
    <w:p w14:paraId="57E98CEC" w14:textId="77777777" w:rsidR="00107F9B" w:rsidRDefault="00BC43C4" w:rsidP="00605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9B">
        <w:rPr>
          <w:rFonts w:ascii="Times New Roman" w:hAnsi="Times New Roman" w:cs="Times New Roman"/>
          <w:sz w:val="28"/>
          <w:szCs w:val="28"/>
        </w:rPr>
        <w:t>Josip Jakobović</w:t>
      </w:r>
    </w:p>
    <w:p w14:paraId="126CC619" w14:textId="77777777" w:rsidR="00605A9A" w:rsidRDefault="00605A9A" w:rsidP="00605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1EEB6" w14:textId="2C8726D5" w:rsidR="005163E7" w:rsidRPr="00107F9B" w:rsidRDefault="005163E7" w:rsidP="00107F9B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7F9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lastRenderedPageBreak/>
        <w:t>ŠTO JE PRORAČUN?</w:t>
      </w:r>
    </w:p>
    <w:p w14:paraId="7D7FA7B6" w14:textId="77777777" w:rsidR="005163E7" w:rsidRPr="00107F9B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2551EB07" w14:textId="77777777" w:rsidR="005163E7" w:rsidRPr="00107F9B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07F9B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račun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je temeljni financijski akt koji sadrži planirane prihode i primitke te rashode i izdatke općine za proračunsku godinu a sadrži projekcije prihoda i primitaka te rashoda i izdataka za slijedeće dvije godine.</w:t>
      </w:r>
    </w:p>
    <w:p w14:paraId="52B23366" w14:textId="77777777" w:rsidR="005163E7" w:rsidRPr="00107F9B" w:rsidRDefault="005163E7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oračun se odnosi na fiskalnu godinu </w:t>
      </w:r>
      <w:r w:rsidR="00CE63B0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koja počinje 01. siječnja a završava 31. prosinca svake kalendarske godine.</w:t>
      </w:r>
    </w:p>
    <w:p w14:paraId="196AB150" w14:textId="77777777" w:rsidR="00CE63B0" w:rsidRPr="00107F9B" w:rsidRDefault="00CE63B0" w:rsidP="001C49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07F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r-HR"/>
        </w:rPr>
        <w:t>Proračun u malom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edstavlja sažetak Proračuna </w:t>
      </w:r>
      <w:r w:rsidR="00E16EBA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o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pćine te na jednostav</w:t>
      </w:r>
      <w:r w:rsidR="00E16EBA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an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svima razumljiv način u kratkim crtama predstav</w:t>
      </w:r>
      <w:r w:rsidR="00E16EBA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lj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a planove i aktivnosti Općine </w:t>
      </w:r>
      <w:r w:rsidR="003B72D3"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trizivojna </w:t>
      </w:r>
      <w:r w:rsidRPr="00107F9B">
        <w:rPr>
          <w:rFonts w:ascii="Times New Roman" w:eastAsia="Times New Roman" w:hAnsi="Times New Roman" w:cs="Times New Roman"/>
          <w:sz w:val="28"/>
          <w:szCs w:val="28"/>
          <w:lang w:eastAsia="hr-HR"/>
        </w:rPr>
        <w:t>u svezi korištenja općinskog novca.</w:t>
      </w:r>
    </w:p>
    <w:p w14:paraId="2D211B10" w14:textId="77777777" w:rsidR="005163E7" w:rsidRPr="00107F9B" w:rsidRDefault="005163E7" w:rsidP="001C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6A17F5D9" w14:textId="77777777" w:rsidR="005163E7" w:rsidRPr="00107F9B" w:rsidRDefault="005163E7" w:rsidP="00107F9B">
      <w:pPr>
        <w:pStyle w:val="Bezproreda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43F7926" w14:textId="39FE4D1F" w:rsidR="005163E7" w:rsidRPr="00107F9B" w:rsidRDefault="00107F9B" w:rsidP="005163E7">
      <w:pPr>
        <w:pStyle w:val="Bezproreda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6BE16A89" wp14:editId="41C10686">
            <wp:extent cx="5067300" cy="3105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F31" w14:textId="77777777" w:rsidR="005163E7" w:rsidRPr="00107F9B" w:rsidRDefault="005163E7" w:rsidP="00127D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6FEE7" w14:textId="6F3E09A5" w:rsidR="00C10ADF" w:rsidRDefault="00107F9B" w:rsidP="00107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KO SE DONOSI LOKALNI PRORAČUNI?</w:t>
      </w:r>
    </w:p>
    <w:p w14:paraId="3A04EF42" w14:textId="77777777" w:rsidR="00107F9B" w:rsidRPr="00107F9B" w:rsidRDefault="00107F9B" w:rsidP="00107F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04FADF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Ministarstvo financija na temelju smjernica Vlade sastavlja upute za izradu lokalnih proračuna te ih dostavlja lokalnim jedinicama do 15. kolovoza tekuće godine. </w:t>
      </w:r>
    </w:p>
    <w:p w14:paraId="43193F3D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Sukladno tim uputama, upravna tijela za financije lokalnih jedinica izrađuju i dostavljaju upute svojim proračunskim i izvanproračunskim korisnicima. </w:t>
      </w:r>
    </w:p>
    <w:p w14:paraId="3A9BD550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Proračunski i izvanproračunski korisnici izrađuju prijedloge financijskih planova i dostavljaju ih upravnom tijelu za financije najkasnije do 15. rujna. </w:t>
      </w:r>
    </w:p>
    <w:p w14:paraId="075322DA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Upravno tijelo za financije razmatra prijedloge i usklađuje financijske planove s procijenjenim prihodima te izrađuje nacrt proračuna za iduću i projekcije za sljedeće dvije godine pa ih dostavlja izvršnom tijelu (načelniku) najkasnije do 15. listopada. </w:t>
      </w:r>
    </w:p>
    <w:p w14:paraId="1B6CAEEF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Izvršno tijelo (načelnik) utvrđuje prijedlog proračuna i projekcije te ih podnosi predstavničkom tijelu (općinskom vijeću) najkasnije do 15. studenog. </w:t>
      </w:r>
    </w:p>
    <w:p w14:paraId="337FC0F8" w14:textId="77777777" w:rsidR="004A282F" w:rsidRPr="00107F9B" w:rsidRDefault="004A282F" w:rsidP="004A282F">
      <w:pPr>
        <w:pStyle w:val="Default"/>
        <w:numPr>
          <w:ilvl w:val="0"/>
          <w:numId w:val="3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Predstavničko tijelo (općinsko vijeće) donosi proračun za iduću i projekcije za sljedeće dvije godine do kraja tekuće godine, i to u roku koji omogućuje primjenu proračuna do 1. siječnja. </w:t>
      </w:r>
    </w:p>
    <w:p w14:paraId="471AC222" w14:textId="77777777" w:rsidR="004A282F" w:rsidRPr="00107F9B" w:rsidRDefault="004A282F" w:rsidP="004A282F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color w:val="auto"/>
          <w:sz w:val="28"/>
          <w:szCs w:val="28"/>
        </w:rPr>
        <w:t>Načelnik dostavlja proračun Ministarstvu financija u roku od petnaest dana do njegovog stupanja na snagu</w:t>
      </w:r>
    </w:p>
    <w:p w14:paraId="4C20EDE7" w14:textId="77777777" w:rsidR="00CC0B55" w:rsidRPr="00107F9B" w:rsidRDefault="00CC0B55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67C554" w14:textId="2EDF6B37" w:rsidR="005163E7" w:rsidRPr="00107F9B" w:rsidRDefault="00CE63B0" w:rsidP="00107F9B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07F9B">
        <w:rPr>
          <w:rFonts w:ascii="Times New Roman" w:hAnsi="Times New Roman" w:cs="Times New Roman"/>
          <w:b/>
          <w:iCs/>
          <w:sz w:val="28"/>
          <w:szCs w:val="28"/>
        </w:rPr>
        <w:lastRenderedPageBreak/>
        <w:t>OD ČEGA SE SASTOJI PRORAČUN?</w:t>
      </w:r>
    </w:p>
    <w:p w14:paraId="56454265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1101D8" w14:textId="76BBC22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račun Općine Strizivojn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sastoji se od tri dijela: </w:t>
      </w:r>
    </w:p>
    <w:p w14:paraId="39809D8D" w14:textId="77777777" w:rsidR="004A282F" w:rsidRPr="00107F9B" w:rsidRDefault="004A282F" w:rsidP="004A282F">
      <w:pPr>
        <w:pStyle w:val="Default"/>
        <w:numPr>
          <w:ilvl w:val="0"/>
          <w:numId w:val="1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pći dio proračun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628FB26" w14:textId="77777777" w:rsidR="004A282F" w:rsidRPr="00107F9B" w:rsidRDefault="004A282F" w:rsidP="004A282F">
      <w:pPr>
        <w:pStyle w:val="Default"/>
        <w:numPr>
          <w:ilvl w:val="0"/>
          <w:numId w:val="1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osebni dio proračun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čine ga svi planirani rashodi i izdaci razvrstani prema propisanim proračunskim klasifikacijama; </w:t>
      </w:r>
    </w:p>
    <w:p w14:paraId="7FA5008B" w14:textId="2F97ACE5" w:rsidR="004A282F" w:rsidRPr="00107F9B" w:rsidRDefault="004A282F" w:rsidP="004A282F">
      <w:pPr>
        <w:pStyle w:val="Default"/>
        <w:numPr>
          <w:ilvl w:val="0"/>
          <w:numId w:val="1"/>
        </w:numPr>
        <w:spacing w:after="5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>obrazloženje proračuna</w:t>
      </w:r>
    </w:p>
    <w:p w14:paraId="7812C3E9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F2C5BF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98ECDB" w14:textId="77777777" w:rsidR="004A282F" w:rsidRPr="00107F9B" w:rsidRDefault="004A282F" w:rsidP="004A282F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računska klasifikacij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- sustav prikazivanja proračunskih prihoda i rashoda po određenim kriterijima, a razlikuju se: </w:t>
      </w:r>
    </w:p>
    <w:p w14:paraId="23C35771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rganizacij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povezane i međusobno usklađene cjeline proračuna i proračunskih korisnika koje odgovarajućim materijalnim sredstvima ostvaruju postavljene ciljeve; </w:t>
      </w:r>
    </w:p>
    <w:p w14:paraId="17FE5847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ogram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rashode i izdatke iskazane kroz aktivnosti i projekte koji su povezani u programe temeljem zajedničkih ciljeva; </w:t>
      </w:r>
    </w:p>
    <w:p w14:paraId="138D678C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unkcij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rashode razvrstane prema njihovoj namjeni; </w:t>
      </w:r>
    </w:p>
    <w:p w14:paraId="32CA31D6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ekonom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prihode i primitke prema prirodnim vrstama te rashode i izdatke prema njihovoj ekonomskoj namjeni; </w:t>
      </w:r>
    </w:p>
    <w:p w14:paraId="11E6BFA1" w14:textId="77777777" w:rsidR="004A282F" w:rsidRPr="00107F9B" w:rsidRDefault="004A282F" w:rsidP="004A282F">
      <w:pPr>
        <w:pStyle w:val="Default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okacijsk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rashode i izdatke razvrstane za RH i za inozemstvo; </w:t>
      </w:r>
    </w:p>
    <w:p w14:paraId="5C5231A5" w14:textId="77777777" w:rsidR="004A282F" w:rsidRPr="00107F9B" w:rsidRDefault="004A282F" w:rsidP="004A282F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F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zvori financiranja </w:t>
      </w:r>
      <w:r w:rsidRPr="00107F9B">
        <w:rPr>
          <w:rFonts w:ascii="Times New Roman" w:hAnsi="Times New Roman" w:cs="Times New Roman"/>
          <w:color w:val="auto"/>
          <w:sz w:val="28"/>
          <w:szCs w:val="28"/>
        </w:rPr>
        <w:t xml:space="preserve">– sadrži prihode i primitke iz kojih se podmiruju rashodi i izdaci određene vrste i namjene. </w:t>
      </w:r>
    </w:p>
    <w:p w14:paraId="58475C95" w14:textId="77777777" w:rsidR="004A282F" w:rsidRPr="00107F9B" w:rsidRDefault="004A282F" w:rsidP="004A282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9FE960" w14:textId="5ECBF9A5" w:rsidR="00755A75" w:rsidRDefault="00755A7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iCs/>
          <w:sz w:val="28"/>
          <w:szCs w:val="28"/>
        </w:rPr>
        <w:t>ŠTO SE SVE MOŽE SAZNATI IZ PRORAČUNA?</w:t>
      </w:r>
    </w:p>
    <w:p w14:paraId="52352075" w14:textId="77777777" w:rsidR="00115DD6" w:rsidRP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6BB6EE1" w14:textId="381D01B4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• </w:t>
      </w: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Koji su i koliki prihodi općine Strizivojna</w:t>
      </w:r>
    </w:p>
    <w:p w14:paraId="7F996A47" w14:textId="15BEC303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i su ukupni rashodi općine?</w:t>
      </w:r>
    </w:p>
    <w:p w14:paraId="3B8F1D01" w14:textId="0F1DA795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• Što sve </w:t>
      </w:r>
      <w:r w:rsidR="00115DD6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pćina financira?</w:t>
      </w:r>
    </w:p>
    <w:p w14:paraId="7C5888E6" w14:textId="158E861B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• Koliko se troši na funkcioniranje </w:t>
      </w:r>
      <w:r w:rsidR="00115DD6">
        <w:rPr>
          <w:rFonts w:ascii="Times New Roman" w:hAnsi="Times New Roman" w:cs="Times New Roman"/>
          <w:bCs/>
          <w:color w:val="auto"/>
          <w:sz w:val="28"/>
          <w:szCs w:val="28"/>
        </w:rPr>
        <w:t>o</w:t>
      </w: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pćine?</w:t>
      </w:r>
    </w:p>
    <w:p w14:paraId="6B88E214" w14:textId="77777777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e novaca troši na kulturu i sport?</w:t>
      </w:r>
    </w:p>
    <w:p w14:paraId="7D560349" w14:textId="0B227C2A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redstava općina izdvaja za financiranje dječjih vrtića, koliko za osnovno školstvo, zdravstvo i socijalnu skrb?</w:t>
      </w:r>
    </w:p>
    <w:p w14:paraId="67C9089E" w14:textId="77777777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e ulaže u održavanje komunalne infrastrukture?</w:t>
      </w:r>
    </w:p>
    <w:p w14:paraId="265C9467" w14:textId="77777777" w:rsidR="004A282F" w:rsidRPr="00115DD6" w:rsidRDefault="004A282F" w:rsidP="004A282F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5DD6">
        <w:rPr>
          <w:rFonts w:ascii="Times New Roman" w:hAnsi="Times New Roman" w:cs="Times New Roman"/>
          <w:bCs/>
          <w:color w:val="auto"/>
          <w:sz w:val="28"/>
          <w:szCs w:val="28"/>
        </w:rPr>
        <w:t>• Koliko se ulaže u izgradnju?</w:t>
      </w:r>
    </w:p>
    <w:p w14:paraId="1EAA6E16" w14:textId="77777777"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2AF9A7" w14:textId="77777777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802C4C" w14:textId="77777777" w:rsid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0E6C06" w14:textId="77777777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4D2DEE" w14:textId="7A3BD2AF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iCs/>
          <w:sz w:val="28"/>
          <w:szCs w:val="28"/>
        </w:rPr>
        <w:lastRenderedPageBreak/>
        <w:t>GDJE SE MOŽE SAZNATI VIŠE O PRORAČUNU I DRUGIM AKTIMA OPĆINE</w:t>
      </w:r>
    </w:p>
    <w:p w14:paraId="7AE7D548" w14:textId="77777777" w:rsidR="00115DD6" w:rsidRP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AEE127C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 xml:space="preserve">na službenoj web stranici Općine Strizivojna </w:t>
      </w:r>
      <w:hyperlink r:id="rId11" w:history="1">
        <w:r w:rsidRPr="00115DD6">
          <w:rPr>
            <w:rStyle w:val="Hiperveza"/>
            <w:rFonts w:ascii="Times New Roman" w:hAnsi="Times New Roman" w:cs="Times New Roman"/>
            <w:sz w:val="28"/>
            <w:szCs w:val="28"/>
          </w:rPr>
          <w:t>www.strizivojna.hr</w:t>
        </w:r>
      </w:hyperlink>
      <w:r w:rsidRPr="00115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7E51C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u „Službenom glasniku općine Strizivojna“</w:t>
      </w:r>
    </w:p>
    <w:p w14:paraId="032D1048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u Jedinstvenom upravnom odjelu Općine Strizivojna, Braće Radića 172 31410 Strizivojna</w:t>
      </w:r>
    </w:p>
    <w:p w14:paraId="72D65AF7" w14:textId="77777777" w:rsidR="00115DD6" w:rsidRPr="007B7898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246CBA82" w14:textId="77777777" w:rsidR="00115DD6" w:rsidRPr="0010687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5AB658CE" w14:textId="77777777" w:rsid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AED8B5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0FA0A6C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733C7A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14AD525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C90D9A8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D3D0072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06EC4D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9EF0E85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834672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FC3F6C1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D9B83EF" w14:textId="77777777" w:rsidR="000C1CA5" w:rsidRDefault="000C1CA5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11A867" w14:textId="6BDDF8B7" w:rsidR="00115DD6" w:rsidRP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iCs/>
          <w:sz w:val="28"/>
          <w:szCs w:val="28"/>
        </w:rPr>
        <w:lastRenderedPageBreak/>
        <w:t>ODAKLE DOLAZI NOVAC U PRORAČUN?</w:t>
      </w:r>
    </w:p>
    <w:p w14:paraId="0776736E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noProof/>
          <w:sz w:val="28"/>
          <w:szCs w:val="28"/>
          <w:lang w:eastAsia="hr-HR"/>
        </w:rPr>
        <w:drawing>
          <wp:inline distT="0" distB="0" distL="0" distR="0" wp14:anchorId="544A8992" wp14:editId="4A8C7F5A">
            <wp:extent cx="3019425" cy="15049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E7C0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rihodi od poreza</w:t>
      </w:r>
    </w:p>
    <w:p w14:paraId="636591B5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Prihod od poreza na dohodak, Prihod od poreza na nekretnine, Prihod od izravnanja</w:t>
      </w:r>
    </w:p>
    <w:p w14:paraId="4A93A83E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omoći iz drugih proračuna</w:t>
      </w:r>
    </w:p>
    <w:p w14:paraId="1DAA240C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Državnog, županijskog i drugih subjekata opće države</w:t>
      </w:r>
    </w:p>
    <w:p w14:paraId="2335ABD0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rihodi od imovine</w:t>
      </w:r>
    </w:p>
    <w:p w14:paraId="5D0D2107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Od zakupnina, od koncesija, od služnosti</w:t>
      </w:r>
    </w:p>
    <w:p w14:paraId="5BB8FAE8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Prihodi od administrativnih pristojbi i po posebnim propisima</w:t>
      </w:r>
    </w:p>
    <w:p w14:paraId="627E8FAA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Komunalni doprinos, komunalna naknada, naknada za obavljanje pokretne prodaje, pravo puta, doprinos za šume</w:t>
      </w:r>
    </w:p>
    <w:p w14:paraId="2C5A507D" w14:textId="77777777" w:rsidR="00115DD6" w:rsidRP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/>
          <w:iCs/>
          <w:sz w:val="28"/>
          <w:szCs w:val="28"/>
        </w:rPr>
        <w:t>Kapitalni prihodi</w:t>
      </w:r>
    </w:p>
    <w:p w14:paraId="1FCE9C2F" w14:textId="29909D5A" w:rsidR="00115DD6" w:rsidRDefault="00115DD6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Cs/>
          <w:sz w:val="28"/>
          <w:szCs w:val="28"/>
        </w:rPr>
        <w:t>Prodaja poljoprivrednog zemljišta, prodaja placeva</w:t>
      </w:r>
    </w:p>
    <w:p w14:paraId="2BF140D1" w14:textId="61505177" w:rsidR="0016284C" w:rsidRDefault="0016284C" w:rsidP="00115D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9AE25" w14:textId="76E33304" w:rsidR="0016284C" w:rsidRPr="0016284C" w:rsidRDefault="0016284C" w:rsidP="00605A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RORAČUN OPĆIN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RIZIVOJNA 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ZA PRORAČUNSKU GODINU 202</w:t>
      </w:r>
      <w:r w:rsidR="002837F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. I PROJEKCIJA ZA 202</w:t>
      </w:r>
      <w:r w:rsidR="002837F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. I 202</w:t>
      </w:r>
      <w:r w:rsidR="002837F6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>. GODINU</w:t>
      </w:r>
    </w:p>
    <w:p w14:paraId="0DDA7F43" w14:textId="77777777" w:rsidR="0016284C" w:rsidRPr="0016284C" w:rsidRDefault="0016284C" w:rsidP="0016284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250DB33" w14:textId="77777777" w:rsidR="0016284C" w:rsidRPr="0016284C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U 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ačunu prihoda i rashoda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2F5ED4C" w14:textId="77777777" w:rsidR="0016284C" w:rsidRPr="0016284C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U </w:t>
      </w:r>
      <w:r w:rsidRPr="001628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ačunu financiranja </w:t>
      </w:r>
      <w:r w:rsidRPr="0016284C">
        <w:rPr>
          <w:rFonts w:ascii="Times New Roman" w:hAnsi="Times New Roman" w:cs="Times New Roman"/>
          <w:color w:val="auto"/>
          <w:sz w:val="28"/>
          <w:szCs w:val="28"/>
        </w:rPr>
        <w:t xml:space="preserve">navode se (prema ekonomskoj klasifikaciji) planirani primici od financijske imovine i zaduživanja te planirani izdaci za financijsku imovinu i otplatu kredita i zajmova. </w:t>
      </w:r>
    </w:p>
    <w:p w14:paraId="2CBB30A8" w14:textId="74B464DA" w:rsidR="005E1D92" w:rsidRPr="00BE0EB3" w:rsidRDefault="0016284C" w:rsidP="005E1D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EB3">
        <w:rPr>
          <w:rFonts w:ascii="Times New Roman" w:hAnsi="Times New Roman" w:cs="Times New Roman"/>
          <w:color w:val="auto"/>
          <w:sz w:val="28"/>
          <w:szCs w:val="28"/>
        </w:rPr>
        <w:t>Ukupni prihodi i primici u 202</w:t>
      </w:r>
      <w:r w:rsidR="002837F6" w:rsidRPr="00BE0EB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BE0EB3"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6.477.300 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eura, a ukupni rashodi i izdaci u iznosu od </w:t>
      </w:r>
      <w:r w:rsidR="00BE0EB3" w:rsidRPr="00BE0EB3">
        <w:rPr>
          <w:rFonts w:ascii="Times New Roman" w:hAnsi="Times New Roman" w:cs="Times New Roman"/>
          <w:color w:val="auto"/>
          <w:sz w:val="28"/>
          <w:szCs w:val="28"/>
        </w:rPr>
        <w:t>6.439.800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,00 eura. </w:t>
      </w:r>
    </w:p>
    <w:p w14:paraId="738C5DBB" w14:textId="5377E708" w:rsidR="00E5029A" w:rsidRPr="00BE0EB3" w:rsidRDefault="00E5029A" w:rsidP="005E1D9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EB3">
        <w:rPr>
          <w:rFonts w:ascii="Times New Roman" w:hAnsi="Times New Roman" w:cs="Times New Roman"/>
          <w:color w:val="auto"/>
          <w:sz w:val="28"/>
          <w:szCs w:val="28"/>
        </w:rPr>
        <w:t>Ukupni prihodi u 202</w:t>
      </w:r>
      <w:r w:rsidR="002837F6" w:rsidRPr="00BE0EB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BE0EB3" w:rsidRPr="00BE0EB3">
        <w:rPr>
          <w:rFonts w:ascii="Times New Roman" w:hAnsi="Times New Roman" w:cs="Times New Roman"/>
          <w:color w:val="auto"/>
          <w:sz w:val="28"/>
          <w:szCs w:val="28"/>
        </w:rPr>
        <w:t>6.671.720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>,00 eura, a ukupni rashodi i izdaci u izno</w:t>
      </w:r>
      <w:r w:rsidR="00D408AD"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su od </w:t>
      </w:r>
      <w:r w:rsidR="00BE0EB3" w:rsidRPr="00BE0EB3">
        <w:rPr>
          <w:rFonts w:ascii="Times New Roman" w:hAnsi="Times New Roman" w:cs="Times New Roman"/>
          <w:color w:val="auto"/>
          <w:sz w:val="28"/>
          <w:szCs w:val="28"/>
        </w:rPr>
        <w:t>6.633.090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>,00 eura.</w:t>
      </w:r>
    </w:p>
    <w:p w14:paraId="144D9CCF" w14:textId="0A72A2E3" w:rsidR="00E5029A" w:rsidRPr="00BE0EB3" w:rsidRDefault="00E5029A" w:rsidP="00E502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EB3">
        <w:rPr>
          <w:rFonts w:ascii="Times New Roman" w:hAnsi="Times New Roman" w:cs="Times New Roman"/>
          <w:color w:val="auto"/>
          <w:sz w:val="28"/>
          <w:szCs w:val="28"/>
        </w:rPr>
        <w:t>Ukupni prihodi u 202</w:t>
      </w:r>
      <w:r w:rsidR="002837F6" w:rsidRPr="00BE0EB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BE0EB3" w:rsidRPr="00BE0EB3">
        <w:rPr>
          <w:rFonts w:ascii="Times New Roman" w:hAnsi="Times New Roman" w:cs="Times New Roman"/>
          <w:color w:val="auto"/>
          <w:sz w:val="28"/>
          <w:szCs w:val="28"/>
        </w:rPr>
        <w:t>6.871.750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 xml:space="preserve">,00 eura, a ukupni rashodi i izdaci u iznosu od </w:t>
      </w:r>
      <w:r w:rsidR="00BE0EB3" w:rsidRPr="00BE0EB3">
        <w:rPr>
          <w:rFonts w:ascii="Times New Roman" w:hAnsi="Times New Roman" w:cs="Times New Roman"/>
          <w:color w:val="auto"/>
          <w:sz w:val="28"/>
          <w:szCs w:val="28"/>
        </w:rPr>
        <w:t>6.831.960</w:t>
      </w:r>
      <w:r w:rsidRPr="00BE0EB3">
        <w:rPr>
          <w:rFonts w:ascii="Times New Roman" w:hAnsi="Times New Roman" w:cs="Times New Roman"/>
          <w:color w:val="auto"/>
          <w:sz w:val="28"/>
          <w:szCs w:val="28"/>
        </w:rPr>
        <w:t>,00 eura.</w:t>
      </w:r>
    </w:p>
    <w:p w14:paraId="4DEE8189" w14:textId="77777777" w:rsidR="0016284C" w:rsidRPr="00BE0EB3" w:rsidRDefault="0016284C" w:rsidP="0016284C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3979F22A" w14:textId="77777777" w:rsidR="005E1D92" w:rsidRDefault="005E1D92" w:rsidP="0016284C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5B75488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426638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748A73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AD108B" w14:textId="77777777" w:rsidR="00E5029A" w:rsidRDefault="00E5029A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25FFC8" w14:textId="2854EA4B" w:rsidR="0016284C" w:rsidRPr="005E1D92" w:rsidRDefault="0016284C" w:rsidP="000C1CA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1D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računski prihodi i primici</w:t>
      </w:r>
    </w:p>
    <w:p w14:paraId="47DC9478" w14:textId="77777777" w:rsidR="000C1CA5" w:rsidRDefault="000C1CA5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57CFD6" w14:textId="6B0C8219" w:rsidR="0016284C" w:rsidRPr="00605A9A" w:rsidRDefault="0016284C" w:rsidP="00605A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A9A">
        <w:rPr>
          <w:rFonts w:ascii="Times New Roman" w:hAnsi="Times New Roman" w:cs="Times New Roman"/>
          <w:color w:val="auto"/>
          <w:sz w:val="28"/>
          <w:szCs w:val="28"/>
        </w:rPr>
        <w:t>Prihodi poslovanja u 202</w:t>
      </w:r>
      <w:r w:rsidR="002837F6" w:rsidRPr="00605A9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. godini planirani su u iznosu od 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6.477.300,00 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>eura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05A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73093F2" w14:textId="5ADCF83B" w:rsidR="0016284C" w:rsidRPr="00605A9A" w:rsidRDefault="0016284C" w:rsidP="00605A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Što se tiče strukture prihoda poslovanja najveći dio čine prihodi od pomoći iz inozemstva i od subjekata unutar opće države 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4.229.470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eura, 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>slijede prihodi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od poreza 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1.138.830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,00 eura 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prihodi od upravnih i administrativnih pristojbi, pristojbi po posebnim propisima i naknada 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347.340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>,00 eura ,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prihodi od imovine 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420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,00 eura, prihodi od prodaje proizvoda i robe te pruženih usluga i donacija 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9.2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>00,00 eura</w:t>
      </w:r>
      <w:r w:rsidR="00A61089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prihodi za kazne, upravne mjere i ostali prihodi </w:t>
      </w:r>
      <w:r w:rsidR="00A61089" w:rsidRPr="00605A9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0EB3" w:rsidRPr="00605A9A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>0,00 eura.</w:t>
      </w:r>
    </w:p>
    <w:p w14:paraId="626E70C7" w14:textId="6A2BE4B2" w:rsidR="000C1CA5" w:rsidRPr="00605A9A" w:rsidRDefault="000C1CA5" w:rsidP="00605A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5BE665" w14:textId="77777777" w:rsidR="00115DD6" w:rsidRPr="00605A9A" w:rsidRDefault="00115DD6" w:rsidP="00605A9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504A2E7" w14:textId="77777777" w:rsidR="00115DD6" w:rsidRDefault="00115DD6" w:rsidP="00115DD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0497C11" w14:textId="090C2529" w:rsidR="00600B96" w:rsidRDefault="00E26FEB" w:rsidP="007338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inline distT="0" distB="0" distL="0" distR="0" wp14:anchorId="31FA5D61" wp14:editId="719B88FD">
            <wp:extent cx="7458075" cy="486727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306BF">
        <w:rPr>
          <w:rFonts w:ascii="Times New Roman" w:hAnsi="Times New Roman" w:cs="Times New Roman"/>
          <w:b/>
          <w:i/>
          <w:sz w:val="32"/>
          <w:szCs w:val="32"/>
        </w:rPr>
        <w:br w:type="textWrapping" w:clear="all"/>
      </w:r>
    </w:p>
    <w:p w14:paraId="3E295AF0" w14:textId="3C36B0A3" w:rsidR="00463D3E" w:rsidRPr="00B22507" w:rsidRDefault="00B22507" w:rsidP="00B225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prihodi: </w:t>
      </w:r>
      <w:r w:rsidR="00605A9A" w:rsidRPr="00605A9A">
        <w:rPr>
          <w:rFonts w:ascii="Times New Roman" w:hAnsi="Times New Roman" w:cs="Times New Roman"/>
          <w:b/>
          <w:i/>
          <w:sz w:val="32"/>
          <w:szCs w:val="32"/>
        </w:rPr>
        <w:t>6.477.300</w:t>
      </w:r>
      <w:r w:rsidR="004A282F" w:rsidRPr="00605A9A">
        <w:rPr>
          <w:rFonts w:ascii="Times New Roman" w:hAnsi="Times New Roman" w:cs="Times New Roman"/>
          <w:b/>
          <w:i/>
          <w:sz w:val="32"/>
          <w:szCs w:val="32"/>
        </w:rPr>
        <w:t xml:space="preserve">,00 </w:t>
      </w:r>
      <w:r w:rsidR="004A282F">
        <w:rPr>
          <w:rFonts w:ascii="Times New Roman" w:hAnsi="Times New Roman" w:cs="Times New Roman"/>
          <w:b/>
          <w:i/>
          <w:sz w:val="32"/>
          <w:szCs w:val="32"/>
        </w:rPr>
        <w:t>eura</w:t>
      </w:r>
    </w:p>
    <w:p w14:paraId="53927CF5" w14:textId="6E04A61A" w:rsidR="00463D3E" w:rsidRPr="00115DD6" w:rsidRDefault="00B22507" w:rsidP="00CC42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DD6">
        <w:rPr>
          <w:rFonts w:ascii="Times New Roman" w:hAnsi="Times New Roman" w:cs="Times New Roman"/>
          <w:b/>
          <w:i/>
          <w:sz w:val="28"/>
          <w:szCs w:val="28"/>
        </w:rPr>
        <w:lastRenderedPageBreak/>
        <w:t>KAMO ODLAZI NOVAC IZ PRORAČUNA?</w:t>
      </w:r>
    </w:p>
    <w:p w14:paraId="35D09FB1" w14:textId="77777777" w:rsidR="00463D3E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Rashodi za zaposlene</w:t>
      </w:r>
    </w:p>
    <w:p w14:paraId="1F8B173A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Materijalni rashodi</w:t>
      </w:r>
    </w:p>
    <w:p w14:paraId="3606E250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Održavanje komunalne infrastrukture</w:t>
      </w:r>
    </w:p>
    <w:p w14:paraId="4124F386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Izgradnju objekata i uređaja komunalne infrastrukture</w:t>
      </w:r>
    </w:p>
    <w:p w14:paraId="419F3B10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115DD6">
        <w:rPr>
          <w:rFonts w:ascii="Times New Roman" w:hAnsi="Times New Roman" w:cs="Times New Roman"/>
          <w:sz w:val="28"/>
          <w:szCs w:val="28"/>
        </w:rPr>
        <w:t>Organiziranje i provođenje zaštite i spašavanja</w:t>
      </w:r>
    </w:p>
    <w:p w14:paraId="14A9B76C" w14:textId="77777777" w:rsidR="002378F6" w:rsidRPr="00115DD6" w:rsidRDefault="002378F6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Poticanje razvoja gospodarstva</w:t>
      </w:r>
    </w:p>
    <w:p w14:paraId="4DEE5F35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11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97" w:rsidRPr="00115DD6">
        <w:rPr>
          <w:rFonts w:ascii="Times New Roman" w:hAnsi="Times New Roman" w:cs="Times New Roman"/>
          <w:sz w:val="28"/>
          <w:szCs w:val="28"/>
        </w:rPr>
        <w:t>Socijalna skrb</w:t>
      </w:r>
    </w:p>
    <w:p w14:paraId="4CC75E34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11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97" w:rsidRPr="00115DD6">
        <w:rPr>
          <w:rFonts w:ascii="Times New Roman" w:hAnsi="Times New Roman" w:cs="Times New Roman"/>
          <w:sz w:val="28"/>
          <w:szCs w:val="28"/>
        </w:rPr>
        <w:t>Obrazovanje</w:t>
      </w:r>
    </w:p>
    <w:p w14:paraId="1775C497" w14:textId="77777777" w:rsidR="00B22507" w:rsidRPr="00115DD6" w:rsidRDefault="00B2250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115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97" w:rsidRPr="00115DD6">
        <w:rPr>
          <w:rFonts w:ascii="Times New Roman" w:hAnsi="Times New Roman" w:cs="Times New Roman"/>
          <w:sz w:val="28"/>
          <w:szCs w:val="28"/>
        </w:rPr>
        <w:t>Sport i rekreacija</w:t>
      </w:r>
    </w:p>
    <w:p w14:paraId="1C038436" w14:textId="77777777" w:rsidR="003C0397" w:rsidRPr="00115DD6" w:rsidRDefault="003C039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Kultura</w:t>
      </w:r>
    </w:p>
    <w:p w14:paraId="4DF3DDAA" w14:textId="77777777" w:rsidR="003C0397" w:rsidRPr="00115DD6" w:rsidRDefault="003C039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Zdravstvena zaštita</w:t>
      </w:r>
    </w:p>
    <w:p w14:paraId="1F8B98A1" w14:textId="6D31031B" w:rsidR="00FF4B53" w:rsidRPr="00115DD6" w:rsidRDefault="003C0397" w:rsidP="00CC42DF">
      <w:pPr>
        <w:jc w:val="both"/>
        <w:rPr>
          <w:rFonts w:ascii="Times New Roman" w:hAnsi="Times New Roman" w:cs="Times New Roman"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sz w:val="28"/>
          <w:szCs w:val="28"/>
        </w:rPr>
        <w:t>Razvoj civilnog društva</w:t>
      </w:r>
    </w:p>
    <w:p w14:paraId="6B0EC903" w14:textId="77777777" w:rsidR="00691B99" w:rsidRPr="00115DD6" w:rsidRDefault="00691B99" w:rsidP="00691B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D6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115DD6">
        <w:rPr>
          <w:rFonts w:ascii="Times New Roman" w:hAnsi="Times New Roman" w:cs="Times New Roman"/>
          <w:bCs/>
          <w:sz w:val="28"/>
          <w:szCs w:val="28"/>
        </w:rPr>
        <w:t>Predškolski odgoj</w:t>
      </w:r>
    </w:p>
    <w:p w14:paraId="6B5169D7" w14:textId="77777777" w:rsidR="00691B99" w:rsidRDefault="00691B99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6784884" w14:textId="337C0CD3" w:rsidR="0016284C" w:rsidRPr="00605A9A" w:rsidRDefault="0016284C" w:rsidP="00E5029A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A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</w:t>
      </w:r>
      <w:bookmarkStart w:id="0" w:name="_Hlk529878123"/>
      <w:r w:rsidRPr="0060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roraču</w:t>
      </w:r>
      <w:bookmarkEnd w:id="0"/>
      <w:r w:rsidRPr="0060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nski rashodi i izdaci</w:t>
      </w:r>
    </w:p>
    <w:p w14:paraId="4B303821" w14:textId="0A6A7750" w:rsidR="0016284C" w:rsidRPr="00605A9A" w:rsidRDefault="0016284C" w:rsidP="0016284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Ukupni rashodi i izdaci Proračuna Općine </w:t>
      </w:r>
      <w:r w:rsidR="005E1D92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Strizivojna 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>za 202</w:t>
      </w:r>
      <w:r w:rsidR="002837F6" w:rsidRPr="00605A9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. godinu planirani su u iznosu od </w:t>
      </w:r>
      <w:r w:rsidR="00605A9A" w:rsidRPr="00605A9A">
        <w:rPr>
          <w:rFonts w:ascii="Times New Roman" w:hAnsi="Times New Roman" w:cs="Times New Roman"/>
          <w:color w:val="auto"/>
          <w:sz w:val="28"/>
          <w:szCs w:val="28"/>
        </w:rPr>
        <w:t>6.439.800</w:t>
      </w:r>
      <w:r w:rsidR="000C1CA5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,00 eura 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>a čine ih rashodi poslovanja u iznosu od</w:t>
      </w:r>
      <w:r w:rsidR="000C1CA5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A9A" w:rsidRPr="00605A9A">
        <w:rPr>
          <w:rFonts w:ascii="Times New Roman" w:hAnsi="Times New Roman" w:cs="Times New Roman"/>
          <w:color w:val="auto"/>
          <w:sz w:val="28"/>
          <w:szCs w:val="28"/>
        </w:rPr>
        <w:t>2.542.020</w:t>
      </w:r>
      <w:r w:rsidR="000C1CA5" w:rsidRPr="00605A9A">
        <w:rPr>
          <w:rFonts w:ascii="Times New Roman" w:hAnsi="Times New Roman" w:cs="Times New Roman"/>
          <w:color w:val="auto"/>
          <w:sz w:val="28"/>
          <w:szCs w:val="28"/>
        </w:rPr>
        <w:t>,00 eura i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rashodi za nabavu nefinancijske imovine </w:t>
      </w:r>
      <w:r w:rsidR="00605A9A" w:rsidRPr="00605A9A">
        <w:rPr>
          <w:rFonts w:ascii="Times New Roman" w:hAnsi="Times New Roman" w:cs="Times New Roman"/>
          <w:color w:val="auto"/>
          <w:sz w:val="28"/>
          <w:szCs w:val="28"/>
        </w:rPr>
        <w:t>3.897.780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="002837F6" w:rsidRPr="00605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CA5" w:rsidRPr="00605A9A">
        <w:rPr>
          <w:rFonts w:ascii="Times New Roman" w:hAnsi="Times New Roman" w:cs="Times New Roman"/>
          <w:color w:val="auto"/>
          <w:sz w:val="28"/>
          <w:szCs w:val="28"/>
        </w:rPr>
        <w:t>eura</w:t>
      </w:r>
      <w:r w:rsidRPr="00605A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871FBC" w14:textId="77777777" w:rsidR="0016284C" w:rsidRPr="005E1D92" w:rsidRDefault="0016284C" w:rsidP="0016284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E61E83" w14:textId="3A9B6539" w:rsidR="0016284C" w:rsidRPr="006B362C" w:rsidRDefault="0016284C" w:rsidP="0016284C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drawing>
          <wp:inline distT="0" distB="0" distL="0" distR="0" wp14:anchorId="6140C9C0" wp14:editId="09BDC548">
            <wp:extent cx="5848350" cy="3590925"/>
            <wp:effectExtent l="0" t="0" r="0" b="9525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2D36DE" w14:textId="77777777" w:rsidR="0016284C" w:rsidRPr="00115DD6" w:rsidRDefault="0016284C" w:rsidP="00162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F4E74" w14:textId="1CFF1A80" w:rsidR="0016284C" w:rsidRPr="00605A9A" w:rsidRDefault="008A0F24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5A9A">
        <w:rPr>
          <w:rFonts w:ascii="Times New Roman" w:hAnsi="Times New Roman" w:cs="Times New Roman"/>
          <w:b/>
          <w:i/>
          <w:sz w:val="32"/>
          <w:szCs w:val="32"/>
        </w:rPr>
        <w:t>Ukupno rashodi:</w:t>
      </w:r>
      <w:r w:rsidR="00605A9A" w:rsidRPr="00605A9A">
        <w:rPr>
          <w:rFonts w:ascii="Times New Roman" w:hAnsi="Times New Roman" w:cs="Times New Roman"/>
          <w:b/>
          <w:i/>
          <w:sz w:val="32"/>
          <w:szCs w:val="32"/>
        </w:rPr>
        <w:t>6.439.800</w:t>
      </w:r>
      <w:r w:rsidR="00F45EFA" w:rsidRPr="00605A9A">
        <w:rPr>
          <w:rFonts w:ascii="Times New Roman" w:hAnsi="Times New Roman" w:cs="Times New Roman"/>
          <w:b/>
          <w:i/>
          <w:sz w:val="32"/>
          <w:szCs w:val="32"/>
        </w:rPr>
        <w:t>,00 eura</w:t>
      </w:r>
    </w:p>
    <w:p w14:paraId="47716FAA" w14:textId="719BB5AB" w:rsidR="00EE2F43" w:rsidRPr="0016284C" w:rsidRDefault="00EE2F43" w:rsidP="00691B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89C">
        <w:rPr>
          <w:rFonts w:ascii="Times New Roman" w:hAnsi="Times New Roman" w:cs="Times New Roman"/>
          <w:b/>
          <w:iCs/>
          <w:noProof/>
          <w:sz w:val="40"/>
          <w:szCs w:val="40"/>
          <w:lang w:eastAsia="hr-HR"/>
        </w:rPr>
        <w:lastRenderedPageBreak/>
        <w:t>KLJUČNE KAPITALNE INVESTICIJE OPĆINE STRIZIVOJNA U 202</w:t>
      </w:r>
      <w:r w:rsidR="002837F6">
        <w:rPr>
          <w:rFonts w:ascii="Times New Roman" w:hAnsi="Times New Roman" w:cs="Times New Roman"/>
          <w:b/>
          <w:iCs/>
          <w:noProof/>
          <w:sz w:val="40"/>
          <w:szCs w:val="40"/>
          <w:lang w:eastAsia="hr-HR"/>
        </w:rPr>
        <w:t>6</w:t>
      </w:r>
      <w:r w:rsidRPr="0072089C">
        <w:rPr>
          <w:rFonts w:ascii="Times New Roman" w:hAnsi="Times New Roman" w:cs="Times New Roman"/>
          <w:b/>
          <w:iCs/>
          <w:noProof/>
          <w:sz w:val="40"/>
          <w:szCs w:val="40"/>
          <w:lang w:eastAsia="hr-HR"/>
        </w:rPr>
        <w:t>.G.</w:t>
      </w:r>
    </w:p>
    <w:p w14:paraId="19237C50" w14:textId="0164BAE5" w:rsidR="00EE2F43" w:rsidRDefault="00EE2F43" w:rsidP="00691B99">
      <w:pPr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eastAsia="hr-HR"/>
        </w:rPr>
      </w:pPr>
    </w:p>
    <w:p w14:paraId="10628EA7" w14:textId="0502F969" w:rsidR="00EE2F43" w:rsidRPr="00850DA3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</w:t>
      </w:r>
      <w:r w:rsidR="00FB096D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622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 Izg</w:t>
      </w:r>
      <w:r w:rsidR="00FB096D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radnja povrtlarskog inkubatora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 – 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1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0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000,00 eura</w:t>
      </w:r>
    </w:p>
    <w:p w14:paraId="16E6D86B" w14:textId="13574DDF" w:rsidR="00EE2F43" w:rsidRPr="00850DA3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13 Poduzetnički inkubator – 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3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7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64566BE9" w14:textId="6E6D0F69" w:rsidR="00EE2F43" w:rsidRPr="00850DA3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621Razvoj zelene infrastrukture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1.050.0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,00 eura</w:t>
      </w:r>
    </w:p>
    <w:p w14:paraId="4DFB090F" w14:textId="67DF1913" w:rsidR="00EE2F43" w:rsidRPr="00850DA3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4 Nerazvrstane ceste 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111.5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,00 eura</w:t>
      </w:r>
    </w:p>
    <w:p w14:paraId="2B7C6119" w14:textId="48E6959F" w:rsidR="00EE2F43" w:rsidRPr="00850DA3" w:rsidRDefault="00EE2F43" w:rsidP="00EE2F4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6 Javna rasvjeta 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2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7B7D383B" w14:textId="0D111D0B" w:rsidR="00EE2F43" w:rsidRPr="00850DA3" w:rsidRDefault="00EE2F43" w:rsidP="00EE2F4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7 Izgradnja staza, ugibališta i uređenje parkirališta </w:t>
      </w:r>
      <w:r w:rsidR="0072089C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–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 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38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6</w:t>
      </w:r>
      <w:r w:rsidR="0072089C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5</w:t>
      </w:r>
      <w:r w:rsidR="0072089C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3A2D6F63" w14:textId="4AA9719B" w:rsidR="00691B99" w:rsidRPr="00850DA3" w:rsidRDefault="0072089C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11 Dječje igralište 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89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4A6235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,00 eura</w:t>
      </w:r>
    </w:p>
    <w:p w14:paraId="4840855F" w14:textId="20C562EF" w:rsidR="004A6235" w:rsidRPr="00850DA3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05 Vodovod, toplovod i kanalizacija 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136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000,00 eura</w:t>
      </w:r>
    </w:p>
    <w:p w14:paraId="3AE89EF2" w14:textId="6D57256B" w:rsidR="004A6235" w:rsidRPr="00850DA3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KAPITALNI PROJEKT K100616 Sportski tereni 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66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.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,00 eura</w:t>
      </w:r>
    </w:p>
    <w:p w14:paraId="408C7A22" w14:textId="14FC2723" w:rsidR="004A6235" w:rsidRPr="00850DA3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617 Sigurnost cestovnog prometa – 20.000,00 eura</w:t>
      </w:r>
    </w:p>
    <w:p w14:paraId="57F6473C" w14:textId="3BA85909" w:rsidR="004A6235" w:rsidRPr="00850DA3" w:rsidRDefault="004A6235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203 Izrada prostornih  planova i str. dokumenata 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 xml:space="preserve">– </w:t>
      </w:r>
      <w:r w:rsidR="00850DA3"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8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0.000,00 eura</w:t>
      </w:r>
    </w:p>
    <w:p w14:paraId="0FBAF954" w14:textId="2195243B" w:rsidR="00850DA3" w:rsidRPr="00850DA3" w:rsidRDefault="00850DA3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209 Dječji vrtić oprema – 23.000,00 eura</w:t>
      </w:r>
    </w:p>
    <w:p w14:paraId="0A9C7617" w14:textId="17350C90" w:rsidR="00850DA3" w:rsidRPr="00850DA3" w:rsidRDefault="00850DA3" w:rsidP="0072089C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206 Kupovina zemljišta i nekretnina – 129.450,00 eura</w:t>
      </w:r>
    </w:p>
    <w:p w14:paraId="68248858" w14:textId="10F5911B" w:rsidR="00691B99" w:rsidRPr="00850DA3" w:rsidRDefault="00850DA3" w:rsidP="00850DA3">
      <w:pPr>
        <w:jc w:val="both"/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</w:pP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KAPITALNI PROJEKT K100</w:t>
      </w:r>
      <w:r w:rsidRPr="00850DA3"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619 Prekogranična HR-RS Engage – 156.000,00 eur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hr-HR"/>
        </w:rPr>
        <w:t>a</w:t>
      </w:r>
    </w:p>
    <w:p w14:paraId="0BEA605E" w14:textId="77777777" w:rsidR="00691B99" w:rsidRDefault="00691B99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11CB67C" w14:textId="37940781" w:rsidR="00691B99" w:rsidRPr="00E71E66" w:rsidRDefault="0072089C" w:rsidP="0072089C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E71E66">
        <w:rPr>
          <w:rFonts w:ascii="Times New Roman" w:hAnsi="Times New Roman" w:cs="Times New Roman"/>
          <w:b/>
          <w:iCs/>
          <w:sz w:val="40"/>
          <w:szCs w:val="40"/>
        </w:rPr>
        <w:lastRenderedPageBreak/>
        <w:t>KLJUČN</w:t>
      </w:r>
      <w:r w:rsidR="008D0EEE" w:rsidRPr="00E71E66">
        <w:rPr>
          <w:rFonts w:ascii="Times New Roman" w:hAnsi="Times New Roman" w:cs="Times New Roman"/>
          <w:b/>
          <w:iCs/>
          <w:sz w:val="40"/>
          <w:szCs w:val="40"/>
        </w:rPr>
        <w:t>I PROGRAMI</w:t>
      </w:r>
      <w:r w:rsidRPr="00E71E66">
        <w:rPr>
          <w:rFonts w:ascii="Times New Roman" w:hAnsi="Times New Roman" w:cs="Times New Roman"/>
          <w:b/>
          <w:iCs/>
          <w:sz w:val="40"/>
          <w:szCs w:val="40"/>
        </w:rPr>
        <w:t xml:space="preserve"> U 202</w:t>
      </w:r>
      <w:r w:rsidR="00850DA3" w:rsidRPr="00E71E66">
        <w:rPr>
          <w:rFonts w:ascii="Times New Roman" w:hAnsi="Times New Roman" w:cs="Times New Roman"/>
          <w:b/>
          <w:iCs/>
          <w:sz w:val="40"/>
          <w:szCs w:val="40"/>
        </w:rPr>
        <w:t>6</w:t>
      </w:r>
      <w:r w:rsidRPr="00E71E66">
        <w:rPr>
          <w:rFonts w:ascii="Times New Roman" w:hAnsi="Times New Roman" w:cs="Times New Roman"/>
          <w:b/>
          <w:iCs/>
          <w:sz w:val="40"/>
          <w:szCs w:val="40"/>
        </w:rPr>
        <w:t>.G.</w:t>
      </w:r>
    </w:p>
    <w:p w14:paraId="27D510E4" w14:textId="77777777" w:rsidR="008D0EEE" w:rsidRPr="00E71E66" w:rsidRDefault="008D0EEE" w:rsidP="0072089C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14:paraId="601F64EE" w14:textId="05E34F77" w:rsidR="008D0EEE" w:rsidRPr="00E71E66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15 PREDŠKOLSKI ODOGJ I OBRAZOVANJE – 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1.106.700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,00 eura</w:t>
      </w:r>
    </w:p>
    <w:p w14:paraId="4EFB76B0" w14:textId="5FDED1ED" w:rsidR="008D0EEE" w:rsidRPr="00E71E66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08 PROGRAM JAVNIH POTREBA U KULTURI, SPORTU I RELIGJI – 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274.500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,00 eura</w:t>
      </w:r>
    </w:p>
    <w:p w14:paraId="740A14B8" w14:textId="2DBC7579" w:rsidR="008D0EEE" w:rsidRPr="00E71E66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11  PROGRAM OBRAZOVANJA – </w:t>
      </w:r>
      <w:r w:rsidR="00957FF9" w:rsidRPr="00E71E66">
        <w:rPr>
          <w:rFonts w:ascii="Times New Roman" w:hAnsi="Times New Roman" w:cs="Times New Roman"/>
          <w:b/>
          <w:iCs/>
          <w:sz w:val="28"/>
          <w:szCs w:val="28"/>
        </w:rPr>
        <w:t>24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550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,00 eura</w:t>
      </w:r>
    </w:p>
    <w:p w14:paraId="5C19C772" w14:textId="7F1C71FB" w:rsidR="008D0EEE" w:rsidRPr="00E71E66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09 PROGRAM SOCIJALNE SKRBI – 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88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00,00 eura</w:t>
      </w:r>
    </w:p>
    <w:p w14:paraId="6FF2C2E0" w14:textId="75933F75" w:rsidR="00691B99" w:rsidRPr="00E71E66" w:rsidRDefault="008D0EEE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13 PROJEKT ZAŽELI – </w:t>
      </w:r>
      <w:r w:rsidR="00957FF9" w:rsidRPr="00E71E66">
        <w:rPr>
          <w:rFonts w:ascii="Times New Roman" w:hAnsi="Times New Roman" w:cs="Times New Roman"/>
          <w:b/>
          <w:iCs/>
          <w:sz w:val="28"/>
          <w:szCs w:val="28"/>
        </w:rPr>
        <w:t>28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00,00 eura</w:t>
      </w:r>
    </w:p>
    <w:p w14:paraId="618FE583" w14:textId="146A24EB" w:rsidR="00957FF9" w:rsidRPr="00E71E66" w:rsidRDefault="00957FF9" w:rsidP="008D0EE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10 ZAŠTITE I SPAŠAVANJA – 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22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.000,00 eura</w:t>
      </w:r>
    </w:p>
    <w:p w14:paraId="499E50D0" w14:textId="6818313F" w:rsidR="004E0D14" w:rsidRPr="00E71E66" w:rsidRDefault="00957FF9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71E66">
        <w:rPr>
          <w:rFonts w:ascii="Times New Roman" w:hAnsi="Times New Roman" w:cs="Times New Roman"/>
          <w:b/>
          <w:iCs/>
          <w:sz w:val="28"/>
          <w:szCs w:val="28"/>
        </w:rPr>
        <w:t xml:space="preserve">PROGRAM 1006 PROGRAM IZGRADNJE UREĐAJA I OBJEKATA KOMUNALNE INFRASTRUKTURE -  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421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E71E66" w:rsidRPr="00E71E66">
        <w:rPr>
          <w:rFonts w:ascii="Times New Roman" w:hAnsi="Times New Roman" w:cs="Times New Roman"/>
          <w:b/>
          <w:iCs/>
          <w:sz w:val="28"/>
          <w:szCs w:val="28"/>
        </w:rPr>
        <w:t>000</w:t>
      </w:r>
      <w:r w:rsidRPr="00E71E66">
        <w:rPr>
          <w:rFonts w:ascii="Times New Roman" w:hAnsi="Times New Roman" w:cs="Times New Roman"/>
          <w:b/>
          <w:iCs/>
          <w:sz w:val="28"/>
          <w:szCs w:val="28"/>
        </w:rPr>
        <w:t>,00 eura</w:t>
      </w:r>
    </w:p>
    <w:p w14:paraId="6AE9E3E4" w14:textId="4C3B759F" w:rsidR="00E71E66" w:rsidRDefault="00E71E66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04 IZGRADNJA I ODRŽAVANJE OBJEKATA U VLASNIŠTVU OPĆINE – 246.330,00 eura</w:t>
      </w:r>
    </w:p>
    <w:p w14:paraId="4E454033" w14:textId="2113EBE1" w:rsidR="00E71E66" w:rsidRDefault="00E71E66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12 NABAVA I ODRŽAVANJA DUGOTRAJNE IMOVINE – 269.450,00 eura</w:t>
      </w:r>
    </w:p>
    <w:p w14:paraId="6340D745" w14:textId="0E24C21E" w:rsidR="00E71E66" w:rsidRDefault="00E71E66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05 ODRŽAVANJE UREĐAJA I OBJEKATA KOM.INFRASTRUKTURE – 260.290,00 eura</w:t>
      </w:r>
    </w:p>
    <w:p w14:paraId="7A698A35" w14:textId="180E637C" w:rsidR="00E71E66" w:rsidRDefault="00E71E66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0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IZGRADNJ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UREĐAJA I OBJEKATA KOM.INFRASTRUKTURE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– 3.421.000,00 eura</w:t>
      </w:r>
    </w:p>
    <w:p w14:paraId="7C6248E3" w14:textId="17CAA34A" w:rsidR="00E71E66" w:rsidRPr="00957FF9" w:rsidRDefault="00E71E66" w:rsidP="0072089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 1014 PROGRAM RAZVOJA PODUZETNIŠTVA – 10.000,00</w:t>
      </w:r>
    </w:p>
    <w:p w14:paraId="279C3C58" w14:textId="77777777" w:rsidR="004E0D14" w:rsidRPr="0072089C" w:rsidRDefault="004E0D14" w:rsidP="0072089C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78435060" w14:textId="77777777" w:rsidR="00691B99" w:rsidRDefault="00691B99" w:rsidP="00691B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58D37D8" w14:textId="32976183" w:rsidR="003C0397" w:rsidRDefault="00EE2F43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90E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w:drawing>
          <wp:inline distT="0" distB="0" distL="0" distR="0" wp14:anchorId="7484A8FE" wp14:editId="30F164C5">
            <wp:extent cx="7857066" cy="4419600"/>
            <wp:effectExtent l="0" t="0" r="0" b="0"/>
            <wp:docPr id="20" name="Slika 20" descr="C:\Users\Korisnik\Pictures\Screenshots\Snimka zaslon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Screenshots\Snimka zaslona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915" cy="44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6018" w14:textId="53F56ECE" w:rsidR="00691B99" w:rsidRDefault="00691B99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03D5E4" w14:textId="77777777" w:rsidR="00EE2F43" w:rsidRPr="00EE2F43" w:rsidRDefault="00EE2F43" w:rsidP="00EE2F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F43">
        <w:rPr>
          <w:rFonts w:ascii="Times New Roman" w:hAnsi="Times New Roman" w:cs="Times New Roman"/>
          <w:b/>
          <w:i/>
          <w:sz w:val="28"/>
          <w:szCs w:val="28"/>
        </w:rPr>
        <w:t>INFO:</w:t>
      </w:r>
    </w:p>
    <w:p w14:paraId="1D317182" w14:textId="77777777" w:rsidR="00EE2F43" w:rsidRPr="00EE2F43" w:rsidRDefault="00EE2F43" w:rsidP="00E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EE2F43">
        <w:rPr>
          <w:rFonts w:ascii="Times New Roman" w:hAnsi="Times New Roman" w:cs="Times New Roman"/>
          <w:b/>
          <w:i/>
          <w:sz w:val="28"/>
          <w:szCs w:val="28"/>
        </w:rPr>
        <w:t>Adresa:</w:t>
      </w:r>
      <w:r w:rsidRPr="00EE2F43">
        <w:rPr>
          <w:rFonts w:ascii="Times New Roman" w:hAnsi="Times New Roman" w:cs="Times New Roman"/>
          <w:sz w:val="28"/>
          <w:szCs w:val="28"/>
        </w:rPr>
        <w:t xml:space="preserve"> Braće Radića 172, Strizivojna                                          </w:t>
      </w:r>
      <w:r w:rsidRPr="00EE2F43">
        <w:rPr>
          <w:rFonts w:ascii="Times New Roman" w:hAnsi="Times New Roman" w:cs="Times New Roman"/>
          <w:b/>
          <w:i/>
          <w:sz w:val="28"/>
          <w:szCs w:val="28"/>
        </w:rPr>
        <w:t>Telefon:</w:t>
      </w:r>
      <w:r w:rsidRPr="00EE2F43">
        <w:rPr>
          <w:rFonts w:ascii="Times New Roman" w:hAnsi="Times New Roman" w:cs="Times New Roman"/>
          <w:sz w:val="28"/>
          <w:szCs w:val="28"/>
        </w:rPr>
        <w:t xml:space="preserve"> 031/831-400</w:t>
      </w:r>
    </w:p>
    <w:p w14:paraId="377728E8" w14:textId="28F7D49F" w:rsidR="004262A6" w:rsidRPr="00FD38A4" w:rsidRDefault="00EE2F43" w:rsidP="004262A6">
      <w:pPr>
        <w:jc w:val="both"/>
        <w:rPr>
          <w:rFonts w:ascii="Times New Roman" w:hAnsi="Times New Roman" w:cs="Times New Roman"/>
          <w:sz w:val="28"/>
          <w:szCs w:val="28"/>
        </w:rPr>
      </w:pPr>
      <w:r w:rsidRPr="00EE2F43">
        <w:rPr>
          <w:rFonts w:ascii="Times New Roman" w:hAnsi="Times New Roman" w:cs="Times New Roman"/>
          <w:b/>
          <w:i/>
          <w:sz w:val="28"/>
          <w:szCs w:val="28"/>
        </w:rPr>
        <w:t>E-mail:</w:t>
      </w:r>
      <w:r w:rsidRPr="00EE2F43">
        <w:rPr>
          <w:rFonts w:ascii="Times New Roman" w:hAnsi="Times New Roman" w:cs="Times New Roman"/>
          <w:sz w:val="28"/>
          <w:szCs w:val="28"/>
        </w:rPr>
        <w:t xml:space="preserve"> opcina@strizivojna.hr                                                       </w:t>
      </w:r>
      <w:r w:rsidRPr="00EE2F43">
        <w:rPr>
          <w:rFonts w:ascii="Times New Roman" w:hAnsi="Times New Roman" w:cs="Times New Roman"/>
          <w:b/>
          <w:i/>
          <w:sz w:val="28"/>
          <w:szCs w:val="28"/>
        </w:rPr>
        <w:t>Faks:</w:t>
      </w:r>
      <w:r w:rsidRPr="00EE2F43">
        <w:rPr>
          <w:rFonts w:ascii="Times New Roman" w:hAnsi="Times New Roman" w:cs="Times New Roman"/>
          <w:sz w:val="28"/>
          <w:szCs w:val="28"/>
        </w:rPr>
        <w:t xml:space="preserve"> 031/831-033</w:t>
      </w:r>
    </w:p>
    <w:sectPr w:rsidR="004262A6" w:rsidRPr="00FD38A4" w:rsidSect="00107F9B">
      <w:footerReference w:type="default" r:id="rId16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D5A9" w14:textId="77777777" w:rsidR="00462823" w:rsidRDefault="00462823" w:rsidP="004262A6">
      <w:pPr>
        <w:spacing w:after="0" w:line="240" w:lineRule="auto"/>
      </w:pPr>
      <w:r>
        <w:separator/>
      </w:r>
    </w:p>
  </w:endnote>
  <w:endnote w:type="continuationSeparator" w:id="0">
    <w:p w14:paraId="1D31E0F8" w14:textId="77777777" w:rsidR="00462823" w:rsidRDefault="00462823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62"/>
      <w:docPartObj>
        <w:docPartGallery w:val="Page Numbers (Bottom of Page)"/>
        <w:docPartUnique/>
      </w:docPartObj>
    </w:sdtPr>
    <w:sdtContent>
      <w:p w14:paraId="2DDBF5D1" w14:textId="77777777" w:rsidR="00F01988" w:rsidRDefault="00F019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D8">
          <w:rPr>
            <w:noProof/>
          </w:rPr>
          <w:t>13</w:t>
        </w:r>
        <w:r>
          <w:fldChar w:fldCharType="end"/>
        </w:r>
      </w:p>
    </w:sdtContent>
  </w:sdt>
  <w:p w14:paraId="6A7217DC" w14:textId="77777777" w:rsidR="00F01988" w:rsidRDefault="00F019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9936" w14:textId="77777777" w:rsidR="00462823" w:rsidRDefault="00462823" w:rsidP="004262A6">
      <w:pPr>
        <w:spacing w:after="0" w:line="240" w:lineRule="auto"/>
      </w:pPr>
      <w:r>
        <w:separator/>
      </w:r>
    </w:p>
  </w:footnote>
  <w:footnote w:type="continuationSeparator" w:id="0">
    <w:p w14:paraId="01AAA5AB" w14:textId="77777777" w:rsidR="00462823" w:rsidRDefault="00462823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44907">
    <w:abstractNumId w:val="2"/>
  </w:num>
  <w:num w:numId="2" w16cid:durableId="523908556">
    <w:abstractNumId w:val="0"/>
  </w:num>
  <w:num w:numId="3" w16cid:durableId="97225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DF"/>
    <w:rsid w:val="000034D8"/>
    <w:rsid w:val="000306BF"/>
    <w:rsid w:val="00046276"/>
    <w:rsid w:val="00081DA5"/>
    <w:rsid w:val="00095639"/>
    <w:rsid w:val="000A41C0"/>
    <w:rsid w:val="000C0305"/>
    <w:rsid w:val="000C1CA5"/>
    <w:rsid w:val="000D14FE"/>
    <w:rsid w:val="000E5AB4"/>
    <w:rsid w:val="001020FA"/>
    <w:rsid w:val="00106876"/>
    <w:rsid w:val="00107F9B"/>
    <w:rsid w:val="00115DD6"/>
    <w:rsid w:val="00127D4C"/>
    <w:rsid w:val="0016284C"/>
    <w:rsid w:val="0017321D"/>
    <w:rsid w:val="00175EA4"/>
    <w:rsid w:val="001A57A9"/>
    <w:rsid w:val="001C21EC"/>
    <w:rsid w:val="001C49C0"/>
    <w:rsid w:val="002378F6"/>
    <w:rsid w:val="002468E2"/>
    <w:rsid w:val="00262BB4"/>
    <w:rsid w:val="00263DF4"/>
    <w:rsid w:val="002726EF"/>
    <w:rsid w:val="002837F6"/>
    <w:rsid w:val="002924B8"/>
    <w:rsid w:val="00297BD7"/>
    <w:rsid w:val="002D0822"/>
    <w:rsid w:val="00306DCB"/>
    <w:rsid w:val="003723C0"/>
    <w:rsid w:val="003B72D3"/>
    <w:rsid w:val="003C0397"/>
    <w:rsid w:val="00400E2E"/>
    <w:rsid w:val="004159B8"/>
    <w:rsid w:val="004262A6"/>
    <w:rsid w:val="00462823"/>
    <w:rsid w:val="00463D3E"/>
    <w:rsid w:val="004A282F"/>
    <w:rsid w:val="004A6235"/>
    <w:rsid w:val="004A6530"/>
    <w:rsid w:val="004E0D14"/>
    <w:rsid w:val="005163E7"/>
    <w:rsid w:val="00530D90"/>
    <w:rsid w:val="005317D1"/>
    <w:rsid w:val="0053764B"/>
    <w:rsid w:val="005627C7"/>
    <w:rsid w:val="00573EE1"/>
    <w:rsid w:val="00585127"/>
    <w:rsid w:val="00594AA2"/>
    <w:rsid w:val="005A6974"/>
    <w:rsid w:val="005C4E86"/>
    <w:rsid w:val="005E1D92"/>
    <w:rsid w:val="00600B96"/>
    <w:rsid w:val="00605A9A"/>
    <w:rsid w:val="006754FB"/>
    <w:rsid w:val="006863B1"/>
    <w:rsid w:val="00691B99"/>
    <w:rsid w:val="006D0C25"/>
    <w:rsid w:val="006F5026"/>
    <w:rsid w:val="0072089C"/>
    <w:rsid w:val="00730DDC"/>
    <w:rsid w:val="0073388E"/>
    <w:rsid w:val="00746914"/>
    <w:rsid w:val="00755A75"/>
    <w:rsid w:val="0076073E"/>
    <w:rsid w:val="00760FF9"/>
    <w:rsid w:val="00774994"/>
    <w:rsid w:val="007779F8"/>
    <w:rsid w:val="007B1806"/>
    <w:rsid w:val="007B7898"/>
    <w:rsid w:val="007C19EE"/>
    <w:rsid w:val="007D60D6"/>
    <w:rsid w:val="007F3E11"/>
    <w:rsid w:val="00815F63"/>
    <w:rsid w:val="00842555"/>
    <w:rsid w:val="0084597C"/>
    <w:rsid w:val="00850DA3"/>
    <w:rsid w:val="008773C0"/>
    <w:rsid w:val="008A0F24"/>
    <w:rsid w:val="008D0EEE"/>
    <w:rsid w:val="008E36C7"/>
    <w:rsid w:val="00906F2F"/>
    <w:rsid w:val="0095061B"/>
    <w:rsid w:val="0095155F"/>
    <w:rsid w:val="00957FF9"/>
    <w:rsid w:val="009C5FB4"/>
    <w:rsid w:val="009D71FD"/>
    <w:rsid w:val="00A14966"/>
    <w:rsid w:val="00A15CF0"/>
    <w:rsid w:val="00A17522"/>
    <w:rsid w:val="00A20D59"/>
    <w:rsid w:val="00A61089"/>
    <w:rsid w:val="00A7401C"/>
    <w:rsid w:val="00AF1897"/>
    <w:rsid w:val="00AF3D32"/>
    <w:rsid w:val="00B01A6D"/>
    <w:rsid w:val="00B140A9"/>
    <w:rsid w:val="00B22507"/>
    <w:rsid w:val="00B32579"/>
    <w:rsid w:val="00B71150"/>
    <w:rsid w:val="00B765F2"/>
    <w:rsid w:val="00BC43C4"/>
    <w:rsid w:val="00BD79F8"/>
    <w:rsid w:val="00BE0EB3"/>
    <w:rsid w:val="00BE7822"/>
    <w:rsid w:val="00C10ADF"/>
    <w:rsid w:val="00C30627"/>
    <w:rsid w:val="00C726B6"/>
    <w:rsid w:val="00C7490E"/>
    <w:rsid w:val="00C95DF1"/>
    <w:rsid w:val="00CA4884"/>
    <w:rsid w:val="00CB458E"/>
    <w:rsid w:val="00CC0B55"/>
    <w:rsid w:val="00CC42DF"/>
    <w:rsid w:val="00CD4A70"/>
    <w:rsid w:val="00CE08FA"/>
    <w:rsid w:val="00CE63B0"/>
    <w:rsid w:val="00D408AD"/>
    <w:rsid w:val="00D53F1F"/>
    <w:rsid w:val="00D563D4"/>
    <w:rsid w:val="00D87468"/>
    <w:rsid w:val="00D9156D"/>
    <w:rsid w:val="00DB16FA"/>
    <w:rsid w:val="00DD211A"/>
    <w:rsid w:val="00DF38D4"/>
    <w:rsid w:val="00E16EBA"/>
    <w:rsid w:val="00E20242"/>
    <w:rsid w:val="00E26FEB"/>
    <w:rsid w:val="00E33350"/>
    <w:rsid w:val="00E5029A"/>
    <w:rsid w:val="00E630D0"/>
    <w:rsid w:val="00E71E66"/>
    <w:rsid w:val="00EA2690"/>
    <w:rsid w:val="00EE2F43"/>
    <w:rsid w:val="00F01988"/>
    <w:rsid w:val="00F22659"/>
    <w:rsid w:val="00F42FE0"/>
    <w:rsid w:val="00F45EFA"/>
    <w:rsid w:val="00F47D8D"/>
    <w:rsid w:val="00F509EF"/>
    <w:rsid w:val="00F6304E"/>
    <w:rsid w:val="00F65246"/>
    <w:rsid w:val="00F873A3"/>
    <w:rsid w:val="00FB096D"/>
    <w:rsid w:val="00FD17C6"/>
    <w:rsid w:val="00FD38A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9BF5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izivojna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C2-4BD9-A59B-4F5D5DDEBA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C2-4BD9-A59B-4F5D5DDEBA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C2-4BD9-A59B-4F5D5DDEBA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C2-4BD9-A59B-4F5D5DDEBA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C2-4BD9-A59B-4F5D5DDEBA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C2-4BD9-A59B-4F5D5DDEBA3E}"/>
              </c:ext>
            </c:extLst>
          </c:dPt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pristojbi, pristojbi poposebnim proisima i naknadama</c:v>
                </c:pt>
                <c:pt idx="4">
                  <c:v>Kazne, upravne mjere i ostali prihodi</c:v>
                </c:pt>
                <c:pt idx="5">
                  <c:v>Prihodi od prodaje proizvoda i robe te pruženih usluga i prihodi od doancija</c:v>
                </c:pt>
              </c:strCache>
            </c:strRef>
          </c:cat>
          <c:val>
            <c:numRef>
              <c:f>List1!$B$2:$B$7</c:f>
              <c:numCache>
                <c:formatCode>#,##0.00\ [$€-41A]</c:formatCode>
                <c:ptCount val="6"/>
                <c:pt idx="0" formatCode="#,##0\ [$€-41A]">
                  <c:v>1138830</c:v>
                </c:pt>
                <c:pt idx="1">
                  <c:v>4929110</c:v>
                </c:pt>
                <c:pt idx="2">
                  <c:v>42420</c:v>
                </c:pt>
                <c:pt idx="3">
                  <c:v>347340</c:v>
                </c:pt>
                <c:pt idx="4">
                  <c:v>10400</c:v>
                </c:pt>
                <c:pt idx="5">
                  <c:v>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4-4F2B-B405-E69C2FADD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7F-40DA-AF82-56E842005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7F-40DA-AF82-56E842005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7F-40DA-AF82-56E842005E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7F-40DA-AF82-56E842005E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7F-40DA-AF82-56E842005E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7F-40DA-AF82-56E842005E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57F-40DA-AF82-56E842005E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57F-40DA-AF82-56E842005EC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57F-40DA-AF82-56E842005EC0}"/>
              </c:ext>
            </c:extLst>
          </c:dPt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 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 na nefinancijskoj imovini</c:v>
                </c:pt>
              </c:strCache>
            </c:strRef>
          </c:cat>
          <c:val>
            <c:numRef>
              <c:f>List1!$B$2:$B$10</c:f>
              <c:numCache>
                <c:formatCode>#,##0.00\ [$€-41A]</c:formatCode>
                <c:ptCount val="9"/>
                <c:pt idx="0">
                  <c:v>1217800</c:v>
                </c:pt>
                <c:pt idx="1">
                  <c:v>903970</c:v>
                </c:pt>
                <c:pt idx="2">
                  <c:v>17000</c:v>
                </c:pt>
                <c:pt idx="3">
                  <c:v>24500</c:v>
                </c:pt>
                <c:pt idx="4">
                  <c:v>67250</c:v>
                </c:pt>
                <c:pt idx="5">
                  <c:v>311500</c:v>
                </c:pt>
                <c:pt idx="6">
                  <c:v>69450</c:v>
                </c:pt>
                <c:pt idx="7">
                  <c:v>3664</c:v>
                </c:pt>
                <c:pt idx="8">
                  <c:v>164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57F-40DA-AF82-56E842005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05A8-864B-4515-9D9B-78B8A81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Martina Damjanović</cp:lastModifiedBy>
  <cp:revision>14</cp:revision>
  <cp:lastPrinted>2026-05-18T07:58:00Z</cp:lastPrinted>
  <dcterms:created xsi:type="dcterms:W3CDTF">2020-01-14T08:25:00Z</dcterms:created>
  <dcterms:modified xsi:type="dcterms:W3CDTF">2026-05-18T08:42:00Z</dcterms:modified>
</cp:coreProperties>
</file>